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811942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7624BA" w:rsidRPr="007624BA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31720B">
        <w:rPr>
          <w:rFonts w:ascii="Times New Roman" w:hAnsi="Times New Roman" w:cs="Times New Roman"/>
          <w:b/>
          <w:bCs/>
          <w:sz w:val="24"/>
        </w:rPr>
        <w:t>4</w:t>
      </w:r>
    </w:p>
    <w:p w:rsidR="00E9779C" w:rsidRDefault="0031720B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0B">
        <w:rPr>
          <w:rFonts w:ascii="Times New Roman" w:hAnsi="Times New Roman" w:cs="Times New Roman"/>
          <w:b/>
          <w:sz w:val="24"/>
          <w:szCs w:val="24"/>
        </w:rPr>
        <w:t>Wózki inwalidzkie</w:t>
      </w:r>
    </w:p>
    <w:p w:rsidR="0031720B" w:rsidRDefault="0031720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31720B" w:rsidRPr="0031720B">
        <w:rPr>
          <w:b/>
        </w:rPr>
        <w:t xml:space="preserve">Wózki inwalidzkie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B561AB">
            <w:pPr>
              <w:rPr>
                <w:b/>
              </w:rPr>
            </w:pPr>
          </w:p>
          <w:p w:rsidR="00803992" w:rsidRPr="00E9779C" w:rsidRDefault="00803992" w:rsidP="00B561AB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31720B" w:rsidP="00EC2E2F">
            <w:pPr>
              <w:rPr>
                <w:b/>
              </w:rPr>
            </w:pPr>
            <w:r w:rsidRPr="0031720B">
              <w:rPr>
                <w:b/>
                <w:lang w:eastAsia="en-US"/>
              </w:rPr>
              <w:t>Wózek inwalidzki</w:t>
            </w:r>
          </w:p>
        </w:tc>
        <w:tc>
          <w:tcPr>
            <w:tcW w:w="1056" w:type="dxa"/>
            <w:vAlign w:val="center"/>
          </w:tcPr>
          <w:p w:rsidR="00803992" w:rsidRPr="00E9779C" w:rsidRDefault="0031720B" w:rsidP="00EC2E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31720B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31720B">
              <w:rPr>
                <w:b/>
              </w:rPr>
              <w:t>5</w:t>
            </w:r>
            <w:r w:rsidR="00EC2E2F" w:rsidRPr="00E9779C">
              <w:rPr>
                <w:b/>
              </w:rPr>
              <w:t xml:space="preserve"> szt. = ……… zł</w:t>
            </w:r>
          </w:p>
        </w:tc>
      </w:tr>
      <w:tr w:rsidR="0031720B" w:rsidRPr="00E9779C" w:rsidTr="00EC2E2F">
        <w:trPr>
          <w:jc w:val="center"/>
        </w:trPr>
        <w:tc>
          <w:tcPr>
            <w:tcW w:w="766" w:type="dxa"/>
            <w:vAlign w:val="center"/>
          </w:tcPr>
          <w:p w:rsidR="0031720B" w:rsidRPr="00E9779C" w:rsidRDefault="0031720B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31720B" w:rsidRPr="0031720B" w:rsidRDefault="0031720B" w:rsidP="00EC2E2F">
            <w:pPr>
              <w:rPr>
                <w:b/>
              </w:rPr>
            </w:pPr>
            <w:r w:rsidRPr="0031720B">
              <w:rPr>
                <w:rFonts w:eastAsia="Calibri"/>
                <w:b/>
                <w:lang w:eastAsia="en-US"/>
              </w:rPr>
              <w:t>Wózek inwalidzki dla osób ciężkich</w:t>
            </w:r>
          </w:p>
        </w:tc>
        <w:tc>
          <w:tcPr>
            <w:tcW w:w="1056" w:type="dxa"/>
            <w:vAlign w:val="center"/>
          </w:tcPr>
          <w:p w:rsidR="0031720B" w:rsidRPr="00E9779C" w:rsidRDefault="0031720B" w:rsidP="005F30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31720B" w:rsidRPr="00E9779C" w:rsidRDefault="0031720B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1720B" w:rsidRPr="00E9779C" w:rsidRDefault="0031720B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>
              <w:rPr>
                <w:b/>
              </w:rPr>
              <w:t>5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E9779C" w:rsidRPr="00E9779C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31720B" w:rsidRPr="0031720B">
              <w:rPr>
                <w:b/>
              </w:rPr>
              <w:t xml:space="preserve">Wózek inwalidzki </w:t>
            </w:r>
            <w:r w:rsidR="00F33FC2">
              <w:rPr>
                <w:b/>
              </w:rPr>
              <w:t xml:space="preserve">– </w:t>
            </w:r>
            <w:r w:rsidR="0031720B">
              <w:rPr>
                <w:b/>
              </w:rPr>
              <w:t>5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B842EC" w:rsidRDefault="00D423A2" w:rsidP="00AF07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ózek z ramą stalową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rokość siedziska min. 40 cm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ębokość siedziska min. 40 cm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okość oparcia pleców min 40 cm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boki wykonane z trwałego materiału, odchylane, zdejmowane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kole co najmniej 2 cm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pień podnóżka jednoczęściowy, zdejmowany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główek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y bezpieczeństwa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loty lub kamizelka stabilizująca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n krokowy lub pasy odwodzące nogi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chwyt na kule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ółka </w:t>
            </w:r>
            <w:proofErr w:type="spellStart"/>
            <w:r>
              <w:rPr>
                <w:rFonts w:ascii="Cambria" w:hAnsi="Cambria"/>
              </w:rPr>
              <w:t>antywywrotne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ła przednie pełne min. 150 mm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ła tylne pełne min. 200 mm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ga wózka maks. 18 kg,</w:t>
            </w:r>
          </w:p>
          <w:p w:rsid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figurowalny z możliwością regulacji: głębokości siedziska, wysokości siedziska od podłoża, wysokości i głębokości podparcia pod łokieć,</w:t>
            </w:r>
          </w:p>
          <w:p w:rsidR="00EC2E2F" w:rsidRPr="0031720B" w:rsidRDefault="0031720B" w:rsidP="00CB038D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ciążenie do min. 130 kg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="0031720B" w:rsidRPr="0031720B">
              <w:rPr>
                <w:b/>
              </w:rPr>
              <w:t xml:space="preserve">Wózek inwalidzki dla osób ciężkich </w:t>
            </w:r>
            <w:r>
              <w:rPr>
                <w:b/>
              </w:rPr>
              <w:t xml:space="preserve">– </w:t>
            </w:r>
            <w:r w:rsidR="0031720B">
              <w:rPr>
                <w:b/>
              </w:rPr>
              <w:t>5</w:t>
            </w:r>
            <w:r>
              <w:rPr>
                <w:b/>
              </w:rPr>
              <w:t xml:space="preserve"> szt.</w:t>
            </w:r>
          </w:p>
          <w:p w:rsidR="00B5685F" w:rsidRPr="00B842EC" w:rsidRDefault="00B5685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842EC" w:rsidRDefault="00B5685F" w:rsidP="00B5685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wzmacniana stalowa rama o konstrukcji krzyżakowej (podwójny krzyżak)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 xml:space="preserve">barierka łącząca rączki do pchania, 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szerokość siedziska min. 53 cm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głębokość siedziska min. 49 c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wysokość oparcia pleców min 40 c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boki wykonane z trwałego materiału, odchylane, zdejmowane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nadkole co najmniej 2 c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stopień podnóżka jednoczęściowy, zdejmowan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zagłówek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pasy bezpieczeństwa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peloty lub kamizelka stabilizująca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klin krokowy lub pasy odwodzące nog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uchwyt na kule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 xml:space="preserve">kółka </w:t>
            </w:r>
            <w:proofErr w:type="spellStart"/>
            <w:r w:rsidRPr="0031720B">
              <w:rPr>
                <w:rStyle w:val="tlid-translationtranslation"/>
                <w:rFonts w:ascii="Cambria" w:hAnsi="Cambria" w:cs="Arial"/>
              </w:rPr>
              <w:t>antywywrotne</w:t>
            </w:r>
            <w:proofErr w:type="spellEnd"/>
            <w:r w:rsidRPr="0031720B">
              <w:rPr>
                <w:rStyle w:val="tlid-translationtranslation"/>
                <w:rFonts w:ascii="Cambria" w:hAnsi="Cambria" w:cs="Arial"/>
              </w:rPr>
              <w:t>, bezdętkowe wytrzymałe na duże obciążenia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koła przednie pełne min. 150 m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koła tylne pełne min. 200 m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31720B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lastRenderedPageBreak/>
              <w:t>konfigurowalny z możliwością regulacji: głębokości siedziska, wysokości siedziska od podłoża, wysokości i głębokości podparcia pod łokieć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31720B" w:rsidRDefault="0031720B" w:rsidP="00CB038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Fonts w:ascii="Cambria" w:hAnsi="Cambria" w:cs="Arial"/>
              </w:rPr>
            </w:pPr>
            <w:r w:rsidRPr="0031720B">
              <w:rPr>
                <w:rStyle w:val="tlid-translationtranslation"/>
                <w:rFonts w:ascii="Cambria" w:hAnsi="Cambria" w:cs="Arial"/>
              </w:rPr>
              <w:t>obciążenie do min. 175 kg</w:t>
            </w:r>
            <w:r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3F6330">
        <w:rPr>
          <w:b/>
        </w:rPr>
        <w:t>Wózki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F6330">
        <w:t>e</w:t>
      </w:r>
      <w:r>
        <w:t xml:space="preserve"> </w:t>
      </w:r>
      <w:r w:rsidR="003F6330">
        <w:rPr>
          <w:b/>
        </w:rPr>
        <w:t>wózki</w:t>
      </w:r>
      <w:r w:rsidR="00130E6B">
        <w:rPr>
          <w:b/>
        </w:rPr>
        <w:t xml:space="preserve"> </w:t>
      </w:r>
      <w:r>
        <w:t>mus</w:t>
      </w:r>
      <w:r w:rsidR="003F6330">
        <w:t>zą</w:t>
      </w:r>
      <w:r w:rsidRPr="00EA4510">
        <w:t xml:space="preserve"> być </w:t>
      </w:r>
      <w:r w:rsidR="00C53889">
        <w:t>kompletn</w:t>
      </w:r>
      <w:r w:rsidR="003F6330">
        <w:t>e</w:t>
      </w:r>
      <w:r w:rsidR="00C53889">
        <w:t xml:space="preserve"> i</w:t>
      </w:r>
      <w:r w:rsidR="00FB79D9">
        <w:t xml:space="preserve"> zgodn</w:t>
      </w:r>
      <w:r w:rsidR="003F6330">
        <w:t>e</w:t>
      </w:r>
      <w:r w:rsidRPr="00EA4510">
        <w:t xml:space="preserve"> z</w:t>
      </w:r>
      <w:r w:rsidR="003F6330">
        <w:t xml:space="preserve"> ich</w:t>
      </w:r>
      <w:r w:rsidR="00E14E6D">
        <w:t xml:space="preserve">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3F6330">
        <w:rPr>
          <w:b/>
        </w:rPr>
        <w:t>wózków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lastRenderedPageBreak/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09" w:rsidRDefault="00B81409">
      <w:r>
        <w:separator/>
      </w:r>
    </w:p>
  </w:endnote>
  <w:endnote w:type="continuationSeparator" w:id="0">
    <w:p w:rsidR="00B81409" w:rsidRDefault="00B8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09" w:rsidRDefault="00B81409">
      <w:r>
        <w:separator/>
      </w:r>
    </w:p>
  </w:footnote>
  <w:footnote w:type="continuationSeparator" w:id="0">
    <w:p w:rsidR="00B81409" w:rsidRDefault="00B81409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2D93"/>
    <w:rsid w:val="002975D5"/>
    <w:rsid w:val="002A5F0E"/>
    <w:rsid w:val="002B0EE9"/>
    <w:rsid w:val="002B348C"/>
    <w:rsid w:val="002C1109"/>
    <w:rsid w:val="002C2024"/>
    <w:rsid w:val="002C47F5"/>
    <w:rsid w:val="002C4C9A"/>
    <w:rsid w:val="002C5721"/>
    <w:rsid w:val="002D1581"/>
    <w:rsid w:val="002E54CD"/>
    <w:rsid w:val="002F16C6"/>
    <w:rsid w:val="002F710D"/>
    <w:rsid w:val="002F7C82"/>
    <w:rsid w:val="0030103C"/>
    <w:rsid w:val="00305068"/>
    <w:rsid w:val="00312496"/>
    <w:rsid w:val="0031720B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3E72"/>
    <w:rsid w:val="003B7FF1"/>
    <w:rsid w:val="003C0FC3"/>
    <w:rsid w:val="003D40F5"/>
    <w:rsid w:val="003D6FBE"/>
    <w:rsid w:val="003E0154"/>
    <w:rsid w:val="003E4057"/>
    <w:rsid w:val="003E6A04"/>
    <w:rsid w:val="003F01BB"/>
    <w:rsid w:val="003F1DDC"/>
    <w:rsid w:val="003F4F41"/>
    <w:rsid w:val="003F6330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671"/>
    <w:rsid w:val="005919C6"/>
    <w:rsid w:val="00594E37"/>
    <w:rsid w:val="00596BBD"/>
    <w:rsid w:val="00597C21"/>
    <w:rsid w:val="005A12CD"/>
    <w:rsid w:val="005B0482"/>
    <w:rsid w:val="005C7F97"/>
    <w:rsid w:val="005D308D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3A46"/>
    <w:rsid w:val="007617EE"/>
    <w:rsid w:val="007624BA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1194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FDF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70A0"/>
    <w:rsid w:val="00B703BE"/>
    <w:rsid w:val="00B81409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ABE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038D"/>
    <w:rsid w:val="00CB150B"/>
    <w:rsid w:val="00CB7F6F"/>
    <w:rsid w:val="00CD38D5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2DF9"/>
    <w:rsid w:val="00DF48CA"/>
    <w:rsid w:val="00DF7810"/>
    <w:rsid w:val="00E00692"/>
    <w:rsid w:val="00E0438E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5B9A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7B525-08F5-463D-8937-7C74652E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D1CF-025F-44FD-A3C5-71EED54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5:00Z</dcterms:created>
  <dcterms:modified xsi:type="dcterms:W3CDTF">2020-12-31T08:25:00Z</dcterms:modified>
</cp:coreProperties>
</file>